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C1A52" w14:textId="77777777" w:rsidR="008E1714" w:rsidRPr="008E1714" w:rsidRDefault="008E1714" w:rsidP="00E30F3A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after="0" w:line="240" w:lineRule="auto"/>
        <w:ind w:left="142"/>
        <w:contextualSpacing/>
        <w:jc w:val="center"/>
        <w:rPr>
          <w:rFonts w:ascii="Century Gothic" w:eastAsia="Times New Roman" w:hAnsi="Century Gothic" w:cs="Arial"/>
          <w:b/>
          <w:sz w:val="36"/>
          <w:szCs w:val="36"/>
          <w:lang w:eastAsia="de-DE"/>
        </w:rPr>
      </w:pPr>
      <w:bookmarkStart w:id="0" w:name="_GoBack"/>
      <w:bookmarkEnd w:id="0"/>
      <w:r w:rsidRPr="008E1714">
        <w:rPr>
          <w:rFonts w:ascii="Century Gothic" w:eastAsia="Times New Roman" w:hAnsi="Century Gothic" w:cs="Arial"/>
          <w:b/>
          <w:sz w:val="36"/>
          <w:szCs w:val="36"/>
          <w:lang w:eastAsia="de-DE"/>
        </w:rPr>
        <w:t>Mein Schulweg</w:t>
      </w:r>
    </w:p>
    <w:p w14:paraId="15EBCA58" w14:textId="77777777" w:rsidR="00D363F2" w:rsidRPr="008E1714" w:rsidRDefault="00D363F2" w:rsidP="000E20E9">
      <w:pPr>
        <w:spacing w:after="0" w:line="240" w:lineRule="auto"/>
        <w:contextualSpacing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14:paraId="4C5B2E00" w14:textId="77777777" w:rsidR="00D363F2" w:rsidRPr="008E1714" w:rsidRDefault="00D363F2" w:rsidP="00AE1863">
      <w:pPr>
        <w:shd w:val="clear" w:color="auto" w:fill="FFFFFF"/>
        <w:spacing w:after="120" w:line="240" w:lineRule="auto"/>
        <w:ind w:left="142"/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  <w:r w:rsidRPr="008E1714"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  <w:t>Arbeitsblatt 1</w:t>
      </w:r>
    </w:p>
    <w:p w14:paraId="610080DA" w14:textId="12B23E6D" w:rsidR="00D363F2" w:rsidRPr="008E1714" w:rsidRDefault="00D363F2" w:rsidP="00D979B0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>Zeich</w:t>
      </w:r>
      <w:r w:rsidR="00D82A38">
        <w:rPr>
          <w:rFonts w:ascii="Century Gothic" w:eastAsia="Times New Roman" w:hAnsi="Century Gothic" w:cs="Arial"/>
          <w:sz w:val="28"/>
          <w:szCs w:val="28"/>
          <w:lang w:eastAsia="de-DE"/>
        </w:rPr>
        <w:t>ne ein Bild von deinem Schulweg.</w:t>
      </w:r>
    </w:p>
    <w:p w14:paraId="6B5C16A4" w14:textId="401EF31B" w:rsidR="00D363F2" w:rsidRPr="008E1714" w:rsidRDefault="00D363F2" w:rsidP="00D979B0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>Gibt es gefä</w:t>
      </w:r>
      <w:r w:rsidR="00D82A38">
        <w:rPr>
          <w:rFonts w:ascii="Century Gothic" w:eastAsia="Times New Roman" w:hAnsi="Century Gothic" w:cs="Arial"/>
          <w:sz w:val="28"/>
          <w:szCs w:val="28"/>
          <w:lang w:eastAsia="de-DE"/>
        </w:rPr>
        <w:t>hrliche Stellen? Kreise sie ein.</w:t>
      </w: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 xml:space="preserve"> </w:t>
      </w:r>
    </w:p>
    <w:p w14:paraId="46DD7D8D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/>
        </w:rPr>
      </w:pPr>
      <w:r w:rsidRPr="00D363F2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6C2476" wp14:editId="7EB97435">
                <wp:simplePos x="0" y="0"/>
                <wp:positionH relativeFrom="column">
                  <wp:posOffset>226695</wp:posOffset>
                </wp:positionH>
                <wp:positionV relativeFrom="paragraph">
                  <wp:posOffset>55880</wp:posOffset>
                </wp:positionV>
                <wp:extent cx="9321420" cy="3643953"/>
                <wp:effectExtent l="0" t="0" r="13335" b="13970"/>
                <wp:wrapNone/>
                <wp:docPr id="3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420" cy="36439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AAB2A" id="Rechteck: abgerundete Ecken 1" o:spid="_x0000_s1026" style="position:absolute;margin-left:17.85pt;margin-top:4.4pt;width:733.95pt;height:28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" filled="f" strokecolor="windowText"/>
            </w:pict>
          </mc:Fallback>
        </mc:AlternateContent>
      </w:r>
    </w:p>
    <w:p w14:paraId="3A265A52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</w:rPr>
      </w:pPr>
    </w:p>
    <w:p w14:paraId="6C63DC4B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</w:p>
    <w:p w14:paraId="4E0727A6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0388F5A2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3843F1AA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219AC7DF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49F289EE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78A25A15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0766C3AE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0C6D9AD8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63D9FF86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3D2C9437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723EE854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7263E35C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7D164292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3202EDC2" w14:textId="07393249" w:rsidR="00D363F2" w:rsidRDefault="00D363F2" w:rsidP="000E20E9">
      <w:pPr>
        <w:tabs>
          <w:tab w:val="left" w:pos="8543"/>
        </w:tabs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755AB010" w14:textId="77777777" w:rsidR="00ED2D6B" w:rsidRPr="008E1714" w:rsidRDefault="00ED2D6B" w:rsidP="00D979B0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>Schaue dir den Stadtplan von deiner Stadt genau an.</w:t>
      </w: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ab/>
      </w:r>
    </w:p>
    <w:p w14:paraId="30498C12" w14:textId="77777777" w:rsidR="00ED2D6B" w:rsidRPr="008E1714" w:rsidRDefault="00ED2D6B" w:rsidP="00D979B0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 xml:space="preserve">Wo ist dein Wohnort? Wo ist deine Schule? </w:t>
      </w:r>
    </w:p>
    <w:p w14:paraId="2B587418" w14:textId="77777777" w:rsidR="00D979B0" w:rsidRDefault="00ED2D6B" w:rsidP="00D979B0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>Vergleiche deine Zeichnung von Arbeitsblatt 1 mit dem Stadtp</w:t>
      </w:r>
      <w:r w:rsidR="00D979B0">
        <w:rPr>
          <w:rFonts w:ascii="Century Gothic" w:eastAsia="Times New Roman" w:hAnsi="Century Gothic" w:cs="Arial"/>
          <w:sz w:val="28"/>
          <w:szCs w:val="28"/>
          <w:lang w:eastAsia="de-DE"/>
        </w:rPr>
        <w:t>lan. Welche Gemeinsamkeiten und</w:t>
      </w:r>
    </w:p>
    <w:p w14:paraId="084411EE" w14:textId="77777777" w:rsidR="00740621" w:rsidRDefault="00D979B0" w:rsidP="00D979B0">
      <w:pPr>
        <w:shd w:val="clear" w:color="auto" w:fill="FFFFFF"/>
        <w:spacing w:after="120" w:line="240" w:lineRule="auto"/>
        <w:ind w:left="357"/>
        <w:rPr>
          <w:rFonts w:ascii="Century Gothic" w:eastAsia="Times New Roman" w:hAnsi="Century Gothic" w:cs="Arial"/>
          <w:sz w:val="28"/>
          <w:szCs w:val="28"/>
          <w:lang w:eastAsia="de-DE"/>
        </w:rPr>
        <w:sectPr w:rsidR="00740621" w:rsidSect="00815987">
          <w:pgSz w:w="16838" w:h="11906" w:orient="landscape"/>
          <w:pgMar w:top="1134" w:right="1134" w:bottom="851" w:left="794" w:header="709" w:footer="709" w:gutter="0"/>
          <w:cols w:space="708"/>
          <w:docGrid w:linePitch="360"/>
        </w:sectPr>
      </w:pPr>
      <w:r>
        <w:rPr>
          <w:rFonts w:ascii="Century Gothic" w:eastAsia="Times New Roman" w:hAnsi="Century Gothic" w:cs="Arial"/>
          <w:sz w:val="28"/>
          <w:szCs w:val="28"/>
          <w:lang w:eastAsia="de-DE"/>
        </w:rPr>
        <w:t xml:space="preserve">     </w:t>
      </w:r>
      <w:r w:rsidR="00ED2D6B" w:rsidRPr="00D979B0">
        <w:rPr>
          <w:rFonts w:ascii="Century Gothic" w:eastAsia="Times New Roman" w:hAnsi="Century Gothic" w:cs="Arial"/>
          <w:sz w:val="28"/>
          <w:szCs w:val="28"/>
          <w:lang w:eastAsia="de-DE"/>
        </w:rPr>
        <w:t>U</w:t>
      </w:r>
      <w:r>
        <w:rPr>
          <w:rFonts w:ascii="Century Gothic" w:eastAsia="Times New Roman" w:hAnsi="Century Gothic" w:cs="Arial"/>
          <w:sz w:val="28"/>
          <w:szCs w:val="28"/>
          <w:lang w:eastAsia="de-DE"/>
        </w:rPr>
        <w:t>nter</w:t>
      </w:r>
      <w:r w:rsidR="00ED2D6B" w:rsidRPr="00D979B0">
        <w:rPr>
          <w:rFonts w:ascii="Century Gothic" w:eastAsia="Times New Roman" w:hAnsi="Century Gothic" w:cs="Arial"/>
          <w:sz w:val="28"/>
          <w:szCs w:val="28"/>
          <w:lang w:eastAsia="de-DE"/>
        </w:rPr>
        <w:t>schiede gibt es?</w:t>
      </w:r>
    </w:p>
    <w:p w14:paraId="34F9F667" w14:textId="77777777" w:rsidR="00740621" w:rsidRPr="008E1714" w:rsidRDefault="00740621" w:rsidP="00AE1863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after="0" w:line="240" w:lineRule="auto"/>
        <w:ind w:left="142"/>
        <w:contextualSpacing/>
        <w:jc w:val="center"/>
        <w:rPr>
          <w:rFonts w:ascii="Century Gothic" w:eastAsia="Times New Roman" w:hAnsi="Century Gothic" w:cs="Arial"/>
          <w:b/>
          <w:sz w:val="36"/>
          <w:szCs w:val="36"/>
          <w:lang w:eastAsia="de-DE"/>
        </w:rPr>
      </w:pPr>
      <w:r w:rsidRPr="008E1714">
        <w:rPr>
          <w:rFonts w:ascii="Century Gothic" w:eastAsia="Times New Roman" w:hAnsi="Century Gothic" w:cs="Arial"/>
          <w:b/>
          <w:sz w:val="36"/>
          <w:szCs w:val="36"/>
          <w:lang w:eastAsia="de-DE"/>
        </w:rPr>
        <w:lastRenderedPageBreak/>
        <w:t>Mein Schulweg</w:t>
      </w:r>
    </w:p>
    <w:p w14:paraId="746E8CCE" w14:textId="77777777" w:rsidR="00740621" w:rsidRPr="008E1714" w:rsidRDefault="00740621" w:rsidP="00740621">
      <w:pPr>
        <w:spacing w:after="0" w:line="240" w:lineRule="auto"/>
        <w:contextualSpacing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14:paraId="501CAE4D" w14:textId="75B07EC2" w:rsidR="00740621" w:rsidRPr="008E1714" w:rsidRDefault="00740621" w:rsidP="00AE1863">
      <w:pPr>
        <w:shd w:val="clear" w:color="auto" w:fill="FFFFFF"/>
        <w:spacing w:after="120" w:line="240" w:lineRule="auto"/>
        <w:ind w:left="142"/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  <w:r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  <w:t>Arbeitsblatt 2</w:t>
      </w:r>
    </w:p>
    <w:p w14:paraId="7757965D" w14:textId="3ECE3ACB" w:rsidR="00740621" w:rsidRPr="008E1714" w:rsidRDefault="00D82A38" w:rsidP="00560C84">
      <w:pPr>
        <w:shd w:val="clear" w:color="auto" w:fill="FFFFFF"/>
        <w:spacing w:after="120" w:line="240" w:lineRule="auto"/>
        <w:ind w:left="720"/>
        <w:rPr>
          <w:rFonts w:ascii="Century Gothic" w:eastAsia="Times New Roman" w:hAnsi="Century Gothic" w:cs="Arial"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sz w:val="28"/>
          <w:szCs w:val="28"/>
          <w:lang w:eastAsia="de-DE"/>
        </w:rPr>
        <w:t>Fülle die Tabelle aus.</w:t>
      </w:r>
    </w:p>
    <w:p w14:paraId="0412767F" w14:textId="77777777" w:rsidR="008B173B" w:rsidRPr="008B173B" w:rsidRDefault="008B173B" w:rsidP="000E20E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45E7A972" w14:textId="6E66C05F" w:rsidR="00D363F2" w:rsidRPr="00D363F2" w:rsidRDefault="00D363F2" w:rsidP="000E20E9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lenraster2"/>
        <w:tblW w:w="14288" w:type="dxa"/>
        <w:tblInd w:w="137" w:type="dxa"/>
        <w:tblLook w:val="04A0" w:firstRow="1" w:lastRow="0" w:firstColumn="1" w:lastColumn="0" w:noHBand="0" w:noVBand="1"/>
      </w:tblPr>
      <w:tblGrid>
        <w:gridCol w:w="1088"/>
        <w:gridCol w:w="1950"/>
        <w:gridCol w:w="4588"/>
        <w:gridCol w:w="6662"/>
      </w:tblGrid>
      <w:tr w:rsidR="00D363F2" w:rsidRPr="00D363F2" w14:paraId="0FB98013" w14:textId="77777777" w:rsidTr="00742392">
        <w:trPr>
          <w:trHeight w:val="567"/>
        </w:trPr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5C59CC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b/>
                <w:sz w:val="28"/>
                <w:szCs w:val="28"/>
              </w:rPr>
              <w:t>Artike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EDC9B6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b/>
                <w:sz w:val="28"/>
                <w:szCs w:val="28"/>
              </w:rPr>
              <w:t>Beispiel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604CD2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b/>
                <w:sz w:val="28"/>
                <w:szCs w:val="28"/>
              </w:rPr>
              <w:t>Wo bist du? (Standort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6FD7E0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b/>
                <w:sz w:val="28"/>
                <w:szCs w:val="28"/>
              </w:rPr>
              <w:t>Wohin willst du? (Ziel)</w:t>
            </w:r>
          </w:p>
        </w:tc>
      </w:tr>
      <w:tr w:rsidR="00D363F2" w:rsidRPr="00D363F2" w14:paraId="2A4E2B99" w14:textId="77777777" w:rsidTr="00742392">
        <w:trPr>
          <w:trHeight w:val="567"/>
        </w:trPr>
        <w:tc>
          <w:tcPr>
            <w:tcW w:w="1088" w:type="dxa"/>
            <w:tcBorders>
              <w:top w:val="single" w:sz="4" w:space="0" w:color="000000" w:themeColor="text1"/>
            </w:tcBorders>
            <w:vAlign w:val="center"/>
          </w:tcPr>
          <w:p w14:paraId="5A730841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er</w:t>
            </w:r>
          </w:p>
        </w:tc>
        <w:tc>
          <w:tcPr>
            <w:tcW w:w="1950" w:type="dxa"/>
            <w:tcBorders>
              <w:top w:val="single" w:sz="4" w:space="0" w:color="000000" w:themeColor="text1"/>
            </w:tcBorders>
            <w:vAlign w:val="center"/>
          </w:tcPr>
          <w:p w14:paraId="0A109E07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Park</w:t>
            </w:r>
          </w:p>
        </w:tc>
        <w:tc>
          <w:tcPr>
            <w:tcW w:w="4588" w:type="dxa"/>
            <w:tcBorders>
              <w:top w:val="single" w:sz="4" w:space="0" w:color="000000" w:themeColor="text1"/>
            </w:tcBorders>
            <w:vAlign w:val="center"/>
          </w:tcPr>
          <w:p w14:paraId="3A8B220C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Ich bin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 xml:space="preserve"> im</w:t>
            </w:r>
            <w:r w:rsidRPr="0083278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>Park.</w:t>
            </w:r>
          </w:p>
        </w:tc>
        <w:tc>
          <w:tcPr>
            <w:tcW w:w="6662" w:type="dxa"/>
            <w:tcBorders>
              <w:top w:val="single" w:sz="4" w:space="0" w:color="000000" w:themeColor="text1"/>
            </w:tcBorders>
            <w:vAlign w:val="center"/>
          </w:tcPr>
          <w:p w14:paraId="06A60659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Ich möchte 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 xml:space="preserve">zum </w:t>
            </w:r>
            <w:r w:rsidRPr="0083278D">
              <w:rPr>
                <w:rFonts w:ascii="Century Gothic" w:hAnsi="Century Gothic" w:cs="Arial"/>
                <w:sz w:val="28"/>
                <w:szCs w:val="28"/>
              </w:rPr>
              <w:t>Park.</w:t>
            </w:r>
          </w:p>
        </w:tc>
      </w:tr>
      <w:tr w:rsidR="00D363F2" w:rsidRPr="00D363F2" w14:paraId="5D5709E4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13EB46F4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as</w:t>
            </w:r>
          </w:p>
        </w:tc>
        <w:tc>
          <w:tcPr>
            <w:tcW w:w="1950" w:type="dxa"/>
            <w:vAlign w:val="center"/>
          </w:tcPr>
          <w:p w14:paraId="440DC539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Geschäft</w:t>
            </w:r>
          </w:p>
        </w:tc>
        <w:tc>
          <w:tcPr>
            <w:tcW w:w="4588" w:type="dxa"/>
            <w:vAlign w:val="center"/>
          </w:tcPr>
          <w:p w14:paraId="5F53F997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Ich bin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 xml:space="preserve"> im</w:t>
            </w:r>
            <w:r w:rsidRPr="00740621">
              <w:rPr>
                <w:rFonts w:ascii="Century Gothic" w:hAnsi="Century Gothic" w:cs="Arial"/>
                <w:color w:val="FF0000"/>
                <w:sz w:val="28"/>
                <w:szCs w:val="28"/>
              </w:rPr>
              <w:t xml:space="preserve"> 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>Geschäft.</w:t>
            </w:r>
          </w:p>
        </w:tc>
        <w:tc>
          <w:tcPr>
            <w:tcW w:w="6662" w:type="dxa"/>
            <w:vAlign w:val="center"/>
          </w:tcPr>
          <w:p w14:paraId="339B068C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Ich möchte 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in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 das Geschäft.</w:t>
            </w:r>
          </w:p>
        </w:tc>
      </w:tr>
      <w:tr w:rsidR="00D363F2" w:rsidRPr="00D363F2" w14:paraId="0A2E69A2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6F235248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ie</w:t>
            </w:r>
          </w:p>
        </w:tc>
        <w:tc>
          <w:tcPr>
            <w:tcW w:w="1950" w:type="dxa"/>
            <w:vAlign w:val="center"/>
          </w:tcPr>
          <w:p w14:paraId="391887EC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Schule</w:t>
            </w:r>
          </w:p>
        </w:tc>
        <w:tc>
          <w:tcPr>
            <w:tcW w:w="4588" w:type="dxa"/>
            <w:vAlign w:val="center"/>
          </w:tcPr>
          <w:p w14:paraId="7D2334A2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Ich bin 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in der</w:t>
            </w:r>
            <w:r w:rsidRPr="0083278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>Schule.</w:t>
            </w:r>
          </w:p>
        </w:tc>
        <w:tc>
          <w:tcPr>
            <w:tcW w:w="6662" w:type="dxa"/>
            <w:vAlign w:val="center"/>
          </w:tcPr>
          <w:p w14:paraId="4AA72B21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Ich möchte 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in die</w:t>
            </w:r>
            <w:r w:rsidRPr="0083278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>Schule.</w:t>
            </w:r>
          </w:p>
        </w:tc>
      </w:tr>
      <w:tr w:rsidR="00D363F2" w:rsidRPr="00D363F2" w14:paraId="4A7C5CC4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31971AC2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er</w:t>
            </w:r>
          </w:p>
        </w:tc>
        <w:tc>
          <w:tcPr>
            <w:tcW w:w="1950" w:type="dxa"/>
            <w:vAlign w:val="center"/>
          </w:tcPr>
          <w:p w14:paraId="0CEA5314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Supermarkt</w:t>
            </w:r>
          </w:p>
        </w:tc>
        <w:tc>
          <w:tcPr>
            <w:tcW w:w="4588" w:type="dxa"/>
            <w:vAlign w:val="center"/>
          </w:tcPr>
          <w:p w14:paraId="1481EE80" w14:textId="46DB188B" w:rsidR="00D363F2" w:rsidRPr="00740621" w:rsidRDefault="007C14F6" w:rsidP="007C14F6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Ich bin</w:t>
            </w:r>
          </w:p>
        </w:tc>
        <w:tc>
          <w:tcPr>
            <w:tcW w:w="6662" w:type="dxa"/>
            <w:vAlign w:val="center"/>
          </w:tcPr>
          <w:p w14:paraId="57A75BDF" w14:textId="5E497685" w:rsidR="00D363F2" w:rsidRPr="00740621" w:rsidRDefault="007C14F6" w:rsidP="007C14F6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Ich möchte</w:t>
            </w:r>
          </w:p>
        </w:tc>
      </w:tr>
      <w:tr w:rsidR="00D363F2" w:rsidRPr="00D363F2" w14:paraId="1FBEC7B2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1FFFB47B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as</w:t>
            </w:r>
          </w:p>
        </w:tc>
        <w:tc>
          <w:tcPr>
            <w:tcW w:w="1950" w:type="dxa"/>
            <w:vAlign w:val="center"/>
          </w:tcPr>
          <w:p w14:paraId="2FBB8E07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Krankenhaus</w:t>
            </w:r>
          </w:p>
        </w:tc>
        <w:tc>
          <w:tcPr>
            <w:tcW w:w="4588" w:type="dxa"/>
            <w:vAlign w:val="center"/>
          </w:tcPr>
          <w:p w14:paraId="494476FD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62959695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33CE66E0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74FFAAEA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ie</w:t>
            </w:r>
          </w:p>
        </w:tc>
        <w:tc>
          <w:tcPr>
            <w:tcW w:w="1950" w:type="dxa"/>
            <w:vAlign w:val="center"/>
          </w:tcPr>
          <w:p w14:paraId="0F4CB624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Kirche</w:t>
            </w:r>
          </w:p>
        </w:tc>
        <w:tc>
          <w:tcPr>
            <w:tcW w:w="4588" w:type="dxa"/>
            <w:vAlign w:val="center"/>
          </w:tcPr>
          <w:p w14:paraId="0CF4428C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11A9A292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359AA3C1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104D5CD2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er</w:t>
            </w:r>
          </w:p>
        </w:tc>
        <w:tc>
          <w:tcPr>
            <w:tcW w:w="1950" w:type="dxa"/>
            <w:vAlign w:val="center"/>
          </w:tcPr>
          <w:p w14:paraId="02EE95AC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Markt</w:t>
            </w:r>
          </w:p>
        </w:tc>
        <w:tc>
          <w:tcPr>
            <w:tcW w:w="4588" w:type="dxa"/>
            <w:vAlign w:val="center"/>
          </w:tcPr>
          <w:p w14:paraId="15F08F80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48BDD4D4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3DC2B0A1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0888FBAF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as</w:t>
            </w:r>
          </w:p>
        </w:tc>
        <w:tc>
          <w:tcPr>
            <w:tcW w:w="1950" w:type="dxa"/>
            <w:vAlign w:val="center"/>
          </w:tcPr>
          <w:p w14:paraId="0A2C1084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Museum</w:t>
            </w:r>
          </w:p>
        </w:tc>
        <w:tc>
          <w:tcPr>
            <w:tcW w:w="4588" w:type="dxa"/>
            <w:vAlign w:val="center"/>
          </w:tcPr>
          <w:p w14:paraId="5782444F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3B8378EB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3719039B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70FEE17C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ie</w:t>
            </w:r>
          </w:p>
        </w:tc>
        <w:tc>
          <w:tcPr>
            <w:tcW w:w="1950" w:type="dxa"/>
            <w:vAlign w:val="center"/>
          </w:tcPr>
          <w:p w14:paraId="7D1D3972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Polizei</w:t>
            </w:r>
          </w:p>
        </w:tc>
        <w:tc>
          <w:tcPr>
            <w:tcW w:w="4588" w:type="dxa"/>
            <w:vAlign w:val="center"/>
          </w:tcPr>
          <w:p w14:paraId="6531BDBA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40487764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2E191FC0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55AC27B3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487BE86D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4588" w:type="dxa"/>
            <w:vAlign w:val="center"/>
          </w:tcPr>
          <w:p w14:paraId="549074BD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44DB5A04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15E51BD7" w14:textId="77777777" w:rsidR="000B11EB" w:rsidRDefault="000B11EB" w:rsidP="000E20E9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8B1C62" w14:textId="77777777" w:rsidR="008B173B" w:rsidRDefault="008B173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382D098" w14:textId="77777777" w:rsidR="00787ED7" w:rsidRPr="008E1714" w:rsidRDefault="00787ED7" w:rsidP="004E1E8F">
      <w:pPr>
        <w:pBdr>
          <w:top w:val="single" w:sz="6" w:space="1" w:color="F79646" w:themeColor="accent6"/>
          <w:left w:val="single" w:sz="6" w:space="4" w:color="F79646" w:themeColor="accent6"/>
          <w:bottom w:val="single" w:sz="6" w:space="1" w:color="F79646" w:themeColor="accent6"/>
          <w:right w:val="single" w:sz="6" w:space="4" w:color="F79646" w:themeColor="accent6"/>
        </w:pBdr>
        <w:shd w:val="clear" w:color="auto" w:fill="FFFFFF"/>
        <w:spacing w:after="0" w:line="240" w:lineRule="auto"/>
        <w:ind w:left="142"/>
        <w:contextualSpacing/>
        <w:jc w:val="center"/>
        <w:rPr>
          <w:rFonts w:ascii="Century Gothic" w:eastAsia="Times New Roman" w:hAnsi="Century Gothic" w:cs="Arial"/>
          <w:b/>
          <w:sz w:val="36"/>
          <w:szCs w:val="36"/>
          <w:lang w:eastAsia="de-DE"/>
        </w:rPr>
      </w:pPr>
      <w:r w:rsidRPr="008E1714">
        <w:rPr>
          <w:rFonts w:ascii="Century Gothic" w:eastAsia="Times New Roman" w:hAnsi="Century Gothic" w:cs="Arial"/>
          <w:b/>
          <w:sz w:val="36"/>
          <w:szCs w:val="36"/>
          <w:lang w:eastAsia="de-DE"/>
        </w:rPr>
        <w:lastRenderedPageBreak/>
        <w:t>Mein Schulweg</w:t>
      </w:r>
    </w:p>
    <w:p w14:paraId="5288F766" w14:textId="77777777" w:rsidR="00787ED7" w:rsidRDefault="00787ED7" w:rsidP="0039498F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</w:p>
    <w:p w14:paraId="65F531EB" w14:textId="36F6E094" w:rsidR="00D82A38" w:rsidRPr="008E1714" w:rsidRDefault="00D82A38" w:rsidP="00AE1863">
      <w:pPr>
        <w:shd w:val="clear" w:color="auto" w:fill="FFFFFF"/>
        <w:spacing w:after="120" w:line="240" w:lineRule="auto"/>
        <w:ind w:left="142"/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  <w:r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  <w:t>Arbeitsblatt 3</w:t>
      </w:r>
    </w:p>
    <w:p w14:paraId="0A88ECAD" w14:textId="5CA0BBE4" w:rsidR="00D82A38" w:rsidRPr="008E1714" w:rsidRDefault="00D82A38" w:rsidP="00D82A3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D82A38">
        <w:rPr>
          <w:rFonts w:ascii="Century Gothic" w:eastAsia="Times New Roman" w:hAnsi="Century Gothic" w:cs="Arial"/>
          <w:sz w:val="28"/>
          <w:szCs w:val="28"/>
          <w:lang w:eastAsia="de-DE"/>
        </w:rPr>
        <w:t>Kreu</w:t>
      </w:r>
      <w:r>
        <w:rPr>
          <w:rFonts w:ascii="Century Gothic" w:eastAsia="Times New Roman" w:hAnsi="Century Gothic" w:cs="Arial"/>
          <w:sz w:val="28"/>
          <w:szCs w:val="28"/>
          <w:lang w:eastAsia="de-DE"/>
        </w:rPr>
        <w:t>ze jeweils das richtige Feld an.</w:t>
      </w:r>
    </w:p>
    <w:p w14:paraId="41EC5654" w14:textId="53FFED59" w:rsidR="00D82A38" w:rsidRPr="008E1714" w:rsidRDefault="00D82A38" w:rsidP="00D82A38">
      <w:pPr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D82A38">
        <w:rPr>
          <w:rFonts w:ascii="Century Gothic" w:eastAsia="Times New Roman" w:hAnsi="Century Gothic" w:cs="Arial"/>
          <w:sz w:val="28"/>
          <w:szCs w:val="28"/>
          <w:lang w:eastAsia="de-DE"/>
        </w:rPr>
        <w:t>Was ist falsch?</w:t>
      </w:r>
      <w:r>
        <w:rPr>
          <w:rFonts w:ascii="Century Gothic" w:eastAsia="Times New Roman" w:hAnsi="Century Gothic" w:cs="Arial"/>
          <w:sz w:val="28"/>
          <w:szCs w:val="28"/>
          <w:lang w:eastAsia="de-DE"/>
        </w:rPr>
        <w:t xml:space="preserve"> Schreibe die Sätze richtig auf.</w:t>
      </w:r>
    </w:p>
    <w:p w14:paraId="5D2F671E" w14:textId="77777777" w:rsidR="00AA7BAC" w:rsidRPr="00D363F2" w:rsidRDefault="00AA7BAC" w:rsidP="004A30BE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MittlereSchattierung1-Akzent62"/>
        <w:tblpPr w:leftFromText="141" w:rightFromText="141" w:vertAnchor="text" w:horzAnchor="margin" w:tblpXSpec="center" w:tblpY="56"/>
        <w:tblW w:w="12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30"/>
        <w:gridCol w:w="4111"/>
      </w:tblGrid>
      <w:tr w:rsidR="00AA7BAC" w:rsidRPr="00D363F2" w14:paraId="0FF8C7BB" w14:textId="77777777" w:rsidTr="007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nil"/>
              <w:left w:val="nil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11C419" w14:textId="77777777" w:rsidR="00D363F2" w:rsidRPr="00D363F2" w:rsidRDefault="00D363F2" w:rsidP="00C33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9CBC83" w14:textId="77777777" w:rsidR="00D363F2" w:rsidRPr="00D363F2" w:rsidRDefault="00D363F2" w:rsidP="00C334D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8"/>
                <w:szCs w:val="28"/>
              </w:rPr>
            </w:pPr>
            <w:r w:rsidRPr="00D363F2">
              <w:rPr>
                <w:rFonts w:ascii="Arial" w:hAnsi="Arial" w:cs="Arial"/>
                <w:noProof/>
                <w:color w:val="auto"/>
                <w:sz w:val="28"/>
                <w:szCs w:val="28"/>
              </w:rPr>
              <w:t xml:space="preserve">       erlaubt     nicht erlaubt </w:t>
            </w:r>
          </w:p>
        </w:tc>
      </w:tr>
      <w:tr w:rsidR="00D363F2" w:rsidRPr="00D363F2" w14:paraId="16B25190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13181D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Der Fahrradfahrer fährt auf dem Bürgersteig.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0FFCE" w14:textId="34A327C5" w:rsidR="00D363F2" w:rsidRPr="00D363F2" w:rsidRDefault="00560C84" w:rsidP="00C334D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09DE48E" wp14:editId="4A65BF5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C1CCD" id="Rechteck 37" o:spid="_x0000_s1026" style="position:absolute;margin-left:40.6pt;margin-top:3.4pt;width:14.45pt;height:11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" filled="f" strokecolor="windowText" strokeweight="1.25pt">
                      <v:textbox inset="0"/>
                    </v:rect>
                  </w:pict>
                </mc:Fallback>
              </mc:AlternateContent>
            </w:r>
            <w:r w:rsidR="00D363F2"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FFBC86" wp14:editId="3C6A5BA6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7B7D8" id="Rechteck 36" o:spid="_x0000_s1026" style="position:absolute;margin-left:126.75pt;margin-top:3.4pt;width:14.45pt;height:11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="00D363F2"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D363F2" w:rsidRPr="00D363F2" w14:paraId="0DA0E29C" w14:textId="77777777" w:rsidTr="00742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EFBEFA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>Das Auto bremst am Zebrastreifen.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7E6977" w14:textId="77777777" w:rsidR="00D363F2" w:rsidRPr="00D363F2" w:rsidRDefault="00D363F2" w:rsidP="00C334D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0A6C8EA" wp14:editId="6C2D1570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1184A" id="Rechteck 38" o:spid="_x0000_s1026" style="position:absolute;margin-left:126.9pt;margin-top:3.4pt;width:14.45pt;height:1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7F19DB7" wp14:editId="574AD07C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F717B" id="Rechteck 39" o:spid="_x0000_s1026" style="position:absolute;margin-left:40.9pt;margin-top:3.4pt;width:14.45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50F0A12E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222F32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Der Hund läuft in den Supermarkt.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7977AA" w14:textId="77777777" w:rsidR="00D363F2" w:rsidRPr="00D363F2" w:rsidRDefault="00D363F2" w:rsidP="00C334D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42E863" wp14:editId="407DC545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119DD" id="Rechteck 40" o:spid="_x0000_s1026" style="position:absolute;margin-left:126.9pt;margin-top:3.4pt;width:14.45pt;height:1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grZg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EB91BB" wp14:editId="189C5536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4D276" id="Rechteck 41" o:spid="_x0000_s1026" style="position:absolute;margin-left:40.9pt;margin-top:3.4pt;width:14.4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bpZg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40503EE0" w14:textId="77777777" w:rsidTr="00742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64352F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>Das Kind spielt auf der Straße.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590CE3" w14:textId="77777777" w:rsidR="00D363F2" w:rsidRPr="00D363F2" w:rsidRDefault="00D363F2" w:rsidP="00C334D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F3E486" wp14:editId="5AE15EFB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C72F0" id="Rechteck 42" o:spid="_x0000_s1026" style="position:absolute;margin-left:126.9pt;margin-top:3.4pt;width:14.45pt;height:1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3DBC84" wp14:editId="3405BAF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DDDB" id="Rechteck 43" o:spid="_x0000_s1026" style="position:absolute;margin-left:40.9pt;margin-top:3.4pt;width:14.45pt;height:1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44C46B7E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88EC1E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Der Bus hält an der Haltestelle.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D72572" w14:textId="77777777" w:rsidR="00D363F2" w:rsidRPr="00D363F2" w:rsidRDefault="00D363F2" w:rsidP="00C334D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0A4A10" wp14:editId="59462246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F7F0" id="Rechteck 44" o:spid="_x0000_s1026" style="position:absolute;margin-left:126.9pt;margin-top:3.4pt;width:14.45pt;height:11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3D1EE1E" wp14:editId="13059C3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2061D" id="Rechteck 45" o:spid="_x0000_s1026" style="position:absolute;margin-left:40.9pt;margin-top:3.4pt;width:14.45pt;height:1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xWZw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697FE348" w14:textId="77777777" w:rsidTr="00742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5C9BE3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Das Taxi fährt über die gelbe Ampel.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D52883" w14:textId="77777777" w:rsidR="00D363F2" w:rsidRPr="00D363F2" w:rsidRDefault="00D363F2" w:rsidP="00C334D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D27D2D9" wp14:editId="27A08A7D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89766" id="Rechteck 46" o:spid="_x0000_s1026" style="position:absolute;margin-left:126.9pt;margin-top:3.4pt;width:14.45pt;height:11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/LZw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E7F04AF" wp14:editId="729DB7C9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17F47" id="Rechteck 47" o:spid="_x0000_s1026" style="position:absolute;margin-left:40.9pt;margin-top:3.4pt;width:14.45pt;height:1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JZw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60954E0F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3F3C1D" w14:textId="77777777" w:rsidR="00D363F2" w:rsidRPr="00D363F2" w:rsidRDefault="00D363F2" w:rsidP="00C33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F21827" w14:textId="77777777" w:rsidR="00D363F2" w:rsidRPr="00D363F2" w:rsidRDefault="00D363F2" w:rsidP="00C334D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</w:pPr>
          </w:p>
        </w:tc>
      </w:tr>
    </w:tbl>
    <w:p w14:paraId="60DCDBC5" w14:textId="77777777" w:rsidR="00D363F2" w:rsidRPr="00D363F2" w:rsidRDefault="00D363F2" w:rsidP="000E20E9">
      <w:pPr>
        <w:spacing w:line="240" w:lineRule="auto"/>
        <w:rPr>
          <w:rFonts w:ascii="Arial" w:hAnsi="Arial" w:cs="Arial"/>
          <w:sz w:val="28"/>
          <w:szCs w:val="28"/>
        </w:rPr>
      </w:pPr>
    </w:p>
    <w:p w14:paraId="13E7F4A1" w14:textId="77777777" w:rsidR="00D363F2" w:rsidRDefault="00D363F2" w:rsidP="000E20E9">
      <w:pPr>
        <w:spacing w:line="240" w:lineRule="auto"/>
      </w:pPr>
    </w:p>
    <w:p w14:paraId="6AE5CA73" w14:textId="77777777" w:rsidR="00966CBB" w:rsidRDefault="00966CBB" w:rsidP="002E7A8B">
      <w:pPr>
        <w:pStyle w:val="berschrift3"/>
        <w:spacing w:after="120" w:line="240" w:lineRule="auto"/>
        <w:rPr>
          <w:sz w:val="24"/>
          <w:szCs w:val="24"/>
        </w:rPr>
      </w:pPr>
    </w:p>
    <w:p w14:paraId="1FFB22DB" w14:textId="77777777" w:rsidR="00FE2820" w:rsidRDefault="00FE2820" w:rsidP="00FE2820"/>
    <w:p w14:paraId="0074DD77" w14:textId="77777777" w:rsidR="00FE2820" w:rsidRDefault="00FE2820" w:rsidP="00FE2820"/>
    <w:p w14:paraId="1E60D0A9" w14:textId="77777777" w:rsidR="00FE2820" w:rsidRDefault="00FE2820" w:rsidP="00FE2820"/>
    <w:p w14:paraId="193B330C" w14:textId="77777777" w:rsidR="004A30BE" w:rsidRDefault="004A30BE" w:rsidP="00FE2820"/>
    <w:p w14:paraId="39A29573" w14:textId="77777777" w:rsidR="00FE2820" w:rsidRDefault="00FE2820" w:rsidP="00FE2820"/>
    <w:p w14:paraId="0ED6CADB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2DC2A2EF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2DDDD496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2522DF96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79BF33D6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5D21EC43" w14:textId="37349D5E" w:rsidR="00FE2820" w:rsidRP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sectPr w:rsidR="00FE2820" w:rsidRPr="00FE2820" w:rsidSect="00AE1863"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A34D" w14:textId="77777777" w:rsidR="00342F85" w:rsidRDefault="00342F85" w:rsidP="00465BF8">
      <w:pPr>
        <w:spacing w:after="0" w:line="240" w:lineRule="auto"/>
      </w:pPr>
      <w:r>
        <w:separator/>
      </w:r>
    </w:p>
  </w:endnote>
  <w:endnote w:type="continuationSeparator" w:id="0">
    <w:p w14:paraId="6A43A59B" w14:textId="77777777" w:rsidR="00342F85" w:rsidRDefault="00342F85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8FF61" w14:textId="77777777" w:rsidR="00342F85" w:rsidRDefault="00342F85" w:rsidP="00465BF8">
      <w:pPr>
        <w:spacing w:after="0" w:line="240" w:lineRule="auto"/>
      </w:pPr>
      <w:r>
        <w:separator/>
      </w:r>
    </w:p>
  </w:footnote>
  <w:footnote w:type="continuationSeparator" w:id="0">
    <w:p w14:paraId="65F92334" w14:textId="77777777" w:rsidR="00342F85" w:rsidRDefault="00342F85" w:rsidP="0046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237D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5F629F6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F37B3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300A7"/>
    <w:rsid w:val="00034783"/>
    <w:rsid w:val="000351E9"/>
    <w:rsid w:val="00037DE0"/>
    <w:rsid w:val="00042415"/>
    <w:rsid w:val="00050113"/>
    <w:rsid w:val="000520DB"/>
    <w:rsid w:val="00052250"/>
    <w:rsid w:val="00062480"/>
    <w:rsid w:val="00062DDE"/>
    <w:rsid w:val="00063417"/>
    <w:rsid w:val="00064098"/>
    <w:rsid w:val="00067F78"/>
    <w:rsid w:val="00074F4B"/>
    <w:rsid w:val="00082468"/>
    <w:rsid w:val="00082C5E"/>
    <w:rsid w:val="00086BE7"/>
    <w:rsid w:val="0008721C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20029D"/>
    <w:rsid w:val="002058A2"/>
    <w:rsid w:val="0021014B"/>
    <w:rsid w:val="0021156E"/>
    <w:rsid w:val="00213191"/>
    <w:rsid w:val="002204FF"/>
    <w:rsid w:val="00225298"/>
    <w:rsid w:val="00232EB5"/>
    <w:rsid w:val="00246589"/>
    <w:rsid w:val="002474B2"/>
    <w:rsid w:val="00247652"/>
    <w:rsid w:val="00247E5D"/>
    <w:rsid w:val="00257C14"/>
    <w:rsid w:val="002707A7"/>
    <w:rsid w:val="00273BB8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E7A8B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2F85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71CAB"/>
    <w:rsid w:val="00377A74"/>
    <w:rsid w:val="00390321"/>
    <w:rsid w:val="0039419D"/>
    <w:rsid w:val="0039498F"/>
    <w:rsid w:val="003A7491"/>
    <w:rsid w:val="003B1700"/>
    <w:rsid w:val="003B1B4A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E23BD"/>
    <w:rsid w:val="003E30CF"/>
    <w:rsid w:val="003E47E2"/>
    <w:rsid w:val="003E526E"/>
    <w:rsid w:val="003E6245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4F1A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30BE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1E8F"/>
    <w:rsid w:val="004E2A0A"/>
    <w:rsid w:val="004F00EE"/>
    <w:rsid w:val="004F02B1"/>
    <w:rsid w:val="004F0B7D"/>
    <w:rsid w:val="004F1211"/>
    <w:rsid w:val="005006ED"/>
    <w:rsid w:val="00507A72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0C84"/>
    <w:rsid w:val="0056507E"/>
    <w:rsid w:val="00571243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49FA"/>
    <w:rsid w:val="00605983"/>
    <w:rsid w:val="00613640"/>
    <w:rsid w:val="0061393D"/>
    <w:rsid w:val="00620117"/>
    <w:rsid w:val="006221DF"/>
    <w:rsid w:val="00626D37"/>
    <w:rsid w:val="00631271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5E95"/>
    <w:rsid w:val="00677642"/>
    <w:rsid w:val="00682958"/>
    <w:rsid w:val="006973C0"/>
    <w:rsid w:val="006A2138"/>
    <w:rsid w:val="006A62D6"/>
    <w:rsid w:val="006A6FD7"/>
    <w:rsid w:val="006B29FC"/>
    <w:rsid w:val="006B7F20"/>
    <w:rsid w:val="006C682A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6384"/>
    <w:rsid w:val="007179A4"/>
    <w:rsid w:val="00722192"/>
    <w:rsid w:val="0073069F"/>
    <w:rsid w:val="00730AF6"/>
    <w:rsid w:val="007324F1"/>
    <w:rsid w:val="00740621"/>
    <w:rsid w:val="00742392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5DF"/>
    <w:rsid w:val="007858A9"/>
    <w:rsid w:val="00785E4F"/>
    <w:rsid w:val="007874A0"/>
    <w:rsid w:val="00787ED7"/>
    <w:rsid w:val="00792642"/>
    <w:rsid w:val="00792FBC"/>
    <w:rsid w:val="007A3C16"/>
    <w:rsid w:val="007A3D54"/>
    <w:rsid w:val="007B033B"/>
    <w:rsid w:val="007B1F47"/>
    <w:rsid w:val="007C14F6"/>
    <w:rsid w:val="007C7E3F"/>
    <w:rsid w:val="007D146B"/>
    <w:rsid w:val="007D5599"/>
    <w:rsid w:val="007D79D8"/>
    <w:rsid w:val="007E0B28"/>
    <w:rsid w:val="007E7761"/>
    <w:rsid w:val="007E7A87"/>
    <w:rsid w:val="007F0FB4"/>
    <w:rsid w:val="007F2E20"/>
    <w:rsid w:val="007F4177"/>
    <w:rsid w:val="007F65D2"/>
    <w:rsid w:val="007F6644"/>
    <w:rsid w:val="00800DB2"/>
    <w:rsid w:val="00802B47"/>
    <w:rsid w:val="00802C0D"/>
    <w:rsid w:val="00806716"/>
    <w:rsid w:val="0081053C"/>
    <w:rsid w:val="008133EE"/>
    <w:rsid w:val="00815685"/>
    <w:rsid w:val="00815987"/>
    <w:rsid w:val="008277F5"/>
    <w:rsid w:val="008321F0"/>
    <w:rsid w:val="0083278D"/>
    <w:rsid w:val="00833854"/>
    <w:rsid w:val="00835561"/>
    <w:rsid w:val="008451EB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1714"/>
    <w:rsid w:val="008E5848"/>
    <w:rsid w:val="008F00D0"/>
    <w:rsid w:val="008F3BC0"/>
    <w:rsid w:val="008F5134"/>
    <w:rsid w:val="008F6D7B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A1C9B"/>
    <w:rsid w:val="009A3846"/>
    <w:rsid w:val="009A6083"/>
    <w:rsid w:val="009A7AF2"/>
    <w:rsid w:val="009A7F52"/>
    <w:rsid w:val="009B19A3"/>
    <w:rsid w:val="009B4906"/>
    <w:rsid w:val="009C03FF"/>
    <w:rsid w:val="009C0521"/>
    <w:rsid w:val="009C23FA"/>
    <w:rsid w:val="009C5FB5"/>
    <w:rsid w:val="009D17CF"/>
    <w:rsid w:val="009D2EA0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2583C"/>
    <w:rsid w:val="00A25EEC"/>
    <w:rsid w:val="00A275C4"/>
    <w:rsid w:val="00A30350"/>
    <w:rsid w:val="00A32795"/>
    <w:rsid w:val="00A3751E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5E00"/>
    <w:rsid w:val="00AA7BAC"/>
    <w:rsid w:val="00AB164B"/>
    <w:rsid w:val="00AB38EA"/>
    <w:rsid w:val="00AB3E01"/>
    <w:rsid w:val="00AC01E9"/>
    <w:rsid w:val="00AC2363"/>
    <w:rsid w:val="00AC236B"/>
    <w:rsid w:val="00AC6072"/>
    <w:rsid w:val="00AD3B86"/>
    <w:rsid w:val="00AD43E5"/>
    <w:rsid w:val="00AE1863"/>
    <w:rsid w:val="00AE34F7"/>
    <w:rsid w:val="00AF1A9F"/>
    <w:rsid w:val="00AF4159"/>
    <w:rsid w:val="00AF4859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7381"/>
    <w:rsid w:val="00B44118"/>
    <w:rsid w:val="00B45D08"/>
    <w:rsid w:val="00B46B30"/>
    <w:rsid w:val="00B51A6C"/>
    <w:rsid w:val="00B51EB4"/>
    <w:rsid w:val="00B51F8C"/>
    <w:rsid w:val="00B547E4"/>
    <w:rsid w:val="00B67413"/>
    <w:rsid w:val="00B861D6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34D4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BAA"/>
    <w:rsid w:val="00C91F0F"/>
    <w:rsid w:val="00C91F6A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56F7"/>
    <w:rsid w:val="00D363F2"/>
    <w:rsid w:val="00D43FE2"/>
    <w:rsid w:val="00D45ADB"/>
    <w:rsid w:val="00D50173"/>
    <w:rsid w:val="00D51A26"/>
    <w:rsid w:val="00D62925"/>
    <w:rsid w:val="00D639B4"/>
    <w:rsid w:val="00D65649"/>
    <w:rsid w:val="00D66ECB"/>
    <w:rsid w:val="00D80D08"/>
    <w:rsid w:val="00D80E5A"/>
    <w:rsid w:val="00D82A38"/>
    <w:rsid w:val="00D91CC4"/>
    <w:rsid w:val="00D95C16"/>
    <w:rsid w:val="00D979B0"/>
    <w:rsid w:val="00DA1BC8"/>
    <w:rsid w:val="00DA2883"/>
    <w:rsid w:val="00DB0181"/>
    <w:rsid w:val="00DB4F17"/>
    <w:rsid w:val="00DC19F0"/>
    <w:rsid w:val="00DC2428"/>
    <w:rsid w:val="00DC2FC0"/>
    <w:rsid w:val="00DD12FA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30F3A"/>
    <w:rsid w:val="00E40E4D"/>
    <w:rsid w:val="00E442EA"/>
    <w:rsid w:val="00E44733"/>
    <w:rsid w:val="00E46CDD"/>
    <w:rsid w:val="00E563A6"/>
    <w:rsid w:val="00E573C5"/>
    <w:rsid w:val="00E65EC4"/>
    <w:rsid w:val="00E70352"/>
    <w:rsid w:val="00E7124F"/>
    <w:rsid w:val="00E7275F"/>
    <w:rsid w:val="00E73E6A"/>
    <w:rsid w:val="00E77FD7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59A8"/>
    <w:rsid w:val="00ED2C48"/>
    <w:rsid w:val="00ED2D6B"/>
    <w:rsid w:val="00ED6607"/>
    <w:rsid w:val="00EE3091"/>
    <w:rsid w:val="00EE4815"/>
    <w:rsid w:val="00EF4E03"/>
    <w:rsid w:val="00EF765D"/>
    <w:rsid w:val="00EF7C70"/>
    <w:rsid w:val="00F007E8"/>
    <w:rsid w:val="00F06500"/>
    <w:rsid w:val="00F101F9"/>
    <w:rsid w:val="00F1119A"/>
    <w:rsid w:val="00F140BA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9DA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282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7A19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C2AE-E796-4AC9-91B6-3AB5AE87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, Schulweg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, Schulweg</dc:title>
  <dc:creator>QUA-LiSNRW</dc:creator>
  <cp:lastModifiedBy>dagmi</cp:lastModifiedBy>
  <cp:revision>2</cp:revision>
  <cp:lastPrinted>2019-01-08T09:44:00Z</cp:lastPrinted>
  <dcterms:created xsi:type="dcterms:W3CDTF">2019-02-17T15:15:00Z</dcterms:created>
  <dcterms:modified xsi:type="dcterms:W3CDTF">2019-02-17T15:15:00Z</dcterms:modified>
</cp:coreProperties>
</file>